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694F" w14:textId="454A6637" w:rsidR="00030D63" w:rsidRDefault="000B7999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172CC7" wp14:editId="3F30917E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6DDB1" id="Oval 333" o:spid="_x0000_s1026" style="position:absolute;margin-left:201.4pt;margin-top:14.3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" filled="f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1DC55C" wp14:editId="28B01099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6635" cy="292100"/>
                <wp:effectExtent l="0" t="0" r="0" b="1270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77FB08A2" w:rsidR="003E3280" w:rsidRPr="001661E2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Amazon 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C55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22.55pt;margin-top:21.35pt;width:280.0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" filled="f" stroked="f">
                <v:textbox>
                  <w:txbxContent>
                    <w:p w14:paraId="6624286A" w14:textId="77FB08A2" w:rsidR="003E3280" w:rsidRPr="001661E2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Amazon 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4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28FF95" wp14:editId="11A85C42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1B71EF4B" w:rsidR="003E3280" w:rsidRPr="003E3280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rogram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_x0000_s1027" type="#_x0000_t202" style="position:absolute;margin-left:222.9pt;margin-top:7.05pt;width:279.7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5SgIAAE8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" filled="f" stroked="f">
                <v:textbox>
                  <w:txbxContent>
                    <w:p w14:paraId="79E41C5F" w14:textId="1B71EF4B" w:rsidR="003E3280" w:rsidRPr="003E3280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rogram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8E1FAED" wp14:editId="6AD76B8A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4436A" wp14:editId="4A03002E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9F735" id="Oval 325" o:spid="_x0000_s1026" style="position:absolute;margin-left:189.05pt;margin-top:-27pt;width:31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" filled="f" strokecolor="#272727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B3A3C" wp14:editId="584B0B14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8" type="#_x0000_t202" style="position:absolute;margin-left:222.85pt;margin-top:-22.9pt;width:281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q8SgIAAE8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1" locked="0" layoutInCell="1" allowOverlap="1" wp14:anchorId="7F75EC08" wp14:editId="2B1A5537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ECDFBF" wp14:editId="594FF930">
                <wp:simplePos x="0" y="0"/>
                <wp:positionH relativeFrom="column">
                  <wp:posOffset>269875</wp:posOffset>
                </wp:positionH>
                <wp:positionV relativeFrom="paragraph">
                  <wp:posOffset>-393700</wp:posOffset>
                </wp:positionV>
                <wp:extent cx="1256665" cy="1256665"/>
                <wp:effectExtent l="3175" t="0" r="0" b="635"/>
                <wp:wrapNone/>
                <wp:docPr id="508" name="Oval 22" descr="Macintosh HD:Users:darioherrera:Desktop:Screen Shot 2017-12-29 at 17.34.2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25666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332A4" id="Oval 22" o:spid="_x0000_s1026" alt="Macintosh HD:Users:darioherrera:Desktop:Screen Shot 2017-12-29 at 17.34.24.png" style="position:absolute;margin-left:21.25pt;margin-top:-31pt;width:98.95pt;height:98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" stroked="f">
                <v:fill r:id="rId8" o:title="Screen Shot 2017-12-29 at 17.34.24" recolor="t" rotate="t" type="frame"/>
              </v:oval>
            </w:pict>
          </mc:Fallback>
        </mc:AlternateContent>
      </w:r>
    </w:p>
    <w:p w14:paraId="0592E0A2" w14:textId="4910C6EF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09181" wp14:editId="4713437C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449DAC5C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Text Box 80" o:spid="_x0000_s1029" type="#_x0000_t202" style="position:absolute;margin-left:222.45pt;margin-top:10.45pt;width:280.15pt;height:3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" filled="f" stroked="f">
                <v:textbox>
                  <w:txbxContent>
                    <w:p w14:paraId="639C9742" w14:textId="449DAC5C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EC04DA9" w14:textId="7688CE32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AEA04" wp14:editId="61EDB014">
                <wp:simplePos x="0" y="0"/>
                <wp:positionH relativeFrom="column">
                  <wp:posOffset>2827655</wp:posOffset>
                </wp:positionH>
                <wp:positionV relativeFrom="paragraph">
                  <wp:posOffset>254635</wp:posOffset>
                </wp:positionV>
                <wp:extent cx="3552190" cy="292100"/>
                <wp:effectExtent l="0" t="0" r="0" b="12700"/>
                <wp:wrapNone/>
                <wp:docPr id="5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F932" w14:textId="77777777" w:rsidR="0067304E" w:rsidRPr="003E3280" w:rsidRDefault="0067304E" w:rsidP="0067304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osición</w:t>
                            </w:r>
                            <w:proofErr w:type="spellEnd"/>
                          </w:p>
                          <w:p w14:paraId="6AF2DCE3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EA04" id="_x0000_s1030" type="#_x0000_t202" style="position:absolute;margin-left:222.65pt;margin-top:20.05pt;width:279.7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2LSw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" filled="f" stroked="f">
                <v:textbox>
                  <w:txbxContent>
                    <w:p w14:paraId="4FE6F932" w14:textId="77777777" w:rsidR="0067304E" w:rsidRPr="003E3280" w:rsidRDefault="0067304E" w:rsidP="0067304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osición</w:t>
                      </w:r>
                      <w:proofErr w:type="spellEnd"/>
                    </w:p>
                    <w:p w14:paraId="6AF2DCE3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20615D" wp14:editId="6B4F2515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F0A1" w14:textId="77777777" w:rsidR="00021249" w:rsidRDefault="0067304E" w:rsidP="002A6C13">
                            <w:pPr>
                              <w:spacing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VALERIA</w:t>
                            </w:r>
                          </w:p>
                          <w:p w14:paraId="5C1F2F59" w14:textId="77777777" w:rsidR="0067304E" w:rsidRPr="001661E2" w:rsidRDefault="0067304E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B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Text Box 35" o:spid="_x0000_s1031" type="#_x0000_t202" style="position:absolute;margin-left:-42.65pt;margin-top:22.1pt;width:226.6pt;height:8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" filled="f" stroked="f">
                <v:textbox>
                  <w:txbxContent>
                    <w:p w14:paraId="5ADFF0A1" w14:textId="77777777" w:rsidR="00021249" w:rsidRDefault="0067304E" w:rsidP="002A6C13">
                      <w:pPr>
                        <w:spacing w:line="240" w:lineRule="auto"/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VALERIA</w:t>
                      </w:r>
                    </w:p>
                    <w:p w14:paraId="5C1F2F59" w14:textId="77777777" w:rsidR="0067304E" w:rsidRPr="001661E2" w:rsidRDefault="0067304E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BERNAL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2D8FE86E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3F252" wp14:editId="5E098067">
                <wp:simplePos x="0" y="0"/>
                <wp:positionH relativeFrom="column">
                  <wp:posOffset>2554605</wp:posOffset>
                </wp:positionH>
                <wp:positionV relativeFrom="paragraph">
                  <wp:posOffset>23495</wp:posOffset>
                </wp:positionV>
                <wp:extent cx="91440" cy="91440"/>
                <wp:effectExtent l="1905" t="0" r="8255" b="12065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400F1" id="Oval 410" o:spid="_x0000_s1026" style="position:absolute;margin-left:201.15pt;margin-top:1.85pt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" filled="f" strokecolor="#27272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3FCD9" wp14:editId="39E527CE">
                <wp:simplePos x="0" y="0"/>
                <wp:positionH relativeFrom="column">
                  <wp:posOffset>2823210</wp:posOffset>
                </wp:positionH>
                <wp:positionV relativeFrom="paragraph">
                  <wp:posOffset>113030</wp:posOffset>
                </wp:positionV>
                <wp:extent cx="3556635" cy="292100"/>
                <wp:effectExtent l="0" t="0" r="0" b="12700"/>
                <wp:wrapNone/>
                <wp:docPr id="5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FBCC" w14:textId="77777777" w:rsidR="00EC7AB9" w:rsidRPr="00EC7AB9" w:rsidRDefault="0067304E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empresa</w:t>
                            </w:r>
                            <w:proofErr w:type="spellEnd"/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C7AB9"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FCD9" id="_x0000_s1032" type="#_x0000_t202" style="position:absolute;margin-left:222.3pt;margin-top:8.9pt;width:280.0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" filled="f" stroked="f">
                <v:textbox>
                  <w:txbxContent>
                    <w:p w14:paraId="4518FBCC" w14:textId="77777777" w:rsidR="00EC7AB9" w:rsidRPr="00EC7AB9" w:rsidRDefault="0067304E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empresa</w:t>
                      </w:r>
                      <w:proofErr w:type="spellEnd"/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C7AB9"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7C822" wp14:editId="28A1668B">
                <wp:simplePos x="0" y="0"/>
                <wp:positionH relativeFrom="column">
                  <wp:posOffset>2821940</wp:posOffset>
                </wp:positionH>
                <wp:positionV relativeFrom="paragraph">
                  <wp:posOffset>297815</wp:posOffset>
                </wp:positionV>
                <wp:extent cx="3557905" cy="455930"/>
                <wp:effectExtent l="0" t="0" r="0" b="1270"/>
                <wp:wrapNone/>
                <wp:docPr id="5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353F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C822" id="_x0000_s1033" type="#_x0000_t202" style="position:absolute;margin-left:222.2pt;margin-top:23.45pt;width:280.15pt;height:3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TdTQIAAE8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" filled="f" stroked="f">
                <v:textbox>
                  <w:txbxContent>
                    <w:p w14:paraId="64EA353F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BB9562" w14:textId="77777777" w:rsidR="00030D63" w:rsidRPr="00030D63" w:rsidRDefault="00030D63" w:rsidP="00030D63"/>
    <w:p w14:paraId="7C5E8CD7" w14:textId="3EDEC681" w:rsidR="00030D63" w:rsidRPr="00030D63" w:rsidRDefault="003D69C6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D834E7" wp14:editId="45FEACD4">
                <wp:simplePos x="0" y="0"/>
                <wp:positionH relativeFrom="column">
                  <wp:posOffset>2524760</wp:posOffset>
                </wp:positionH>
                <wp:positionV relativeFrom="paragraph">
                  <wp:posOffset>178435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71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98.8pt;margin-top:14.05pt;width:314.9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" strokecolor="#a5a5a5" strokeweight="1pt"/>
            </w:pict>
          </mc:Fallback>
        </mc:AlternateContent>
      </w:r>
    </w:p>
    <w:p w14:paraId="524E15CE" w14:textId="0DCB82D5" w:rsidR="00030D63" w:rsidRPr="00030D63" w:rsidRDefault="003D69C6" w:rsidP="00B2023A">
      <w:pPr>
        <w:tabs>
          <w:tab w:val="left" w:pos="3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CCC588" wp14:editId="4AB4171D">
                <wp:simplePos x="0" y="0"/>
                <wp:positionH relativeFrom="column">
                  <wp:posOffset>2924175</wp:posOffset>
                </wp:positionH>
                <wp:positionV relativeFrom="paragraph">
                  <wp:posOffset>1428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34" type="#_x0000_t202" style="position:absolute;margin-left:230.25pt;margin-top:11.25pt;width:281pt;height:2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ZrSg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7C2D4A4" wp14:editId="2C667ADA">
            <wp:simplePos x="0" y="0"/>
            <wp:positionH relativeFrom="column">
              <wp:posOffset>2552065</wp:posOffset>
            </wp:positionH>
            <wp:positionV relativeFrom="paragraph">
              <wp:posOffset>149225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645013" wp14:editId="164A353A">
                <wp:simplePos x="0" y="0"/>
                <wp:positionH relativeFrom="column">
                  <wp:posOffset>2453640</wp:posOffset>
                </wp:positionH>
                <wp:positionV relativeFrom="paragraph">
                  <wp:posOffset>590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143673" id="Oval 451" o:spid="_x0000_s1026" style="position:absolute;margin-left:193.2pt;margin-top:4.65pt;width:31pt;height:3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" filled="f" strokecolor="#272727" strokeweight="1pt"/>
            </w:pict>
          </mc:Fallback>
        </mc:AlternateContent>
      </w:r>
      <w:r w:rsidR="000B7999"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6FF80A5E" wp14:editId="1481B2E1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77777777" w:rsidR="002A6C13" w:rsidRPr="001661E2" w:rsidRDefault="0067304E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ESTETICISTA PROFESIONAL</w:t>
                            </w:r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5" type="#_x0000_t202" style="position:absolute;margin-left:-42.65pt;margin-top:4.35pt;width:226.6pt;height:26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" filled="f" stroked="f">
                <v:textbox>
                  <w:txbxContent>
                    <w:p w14:paraId="2A740FF9" w14:textId="77777777" w:rsidR="002A6C13" w:rsidRPr="001661E2" w:rsidRDefault="0067304E" w:rsidP="002A6C1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ESTETICISTA PROFESIONAL</w:t>
                      </w:r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7CEC39F1" w:rsidR="00030D63" w:rsidRPr="00030D63" w:rsidRDefault="00030D63" w:rsidP="00030D63"/>
    <w:p w14:paraId="69277BE5" w14:textId="1B2ED817" w:rsidR="003D69C6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EE72F64" wp14:editId="693CC079">
                <wp:simplePos x="0" y="0"/>
                <wp:positionH relativeFrom="column">
                  <wp:posOffset>-318135</wp:posOffset>
                </wp:positionH>
                <wp:positionV relativeFrom="paragraph">
                  <wp:posOffset>296545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FE534" id="Oval 477" o:spid="_x0000_s1026" style="position:absolute;margin-left:-25.05pt;margin-top:23.35pt;width:31pt;height:31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" filled="f" strokecolor="#272727" strokeweight="1pt"/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4E06F7" wp14:editId="0E8D5614">
                <wp:simplePos x="0" y="0"/>
                <wp:positionH relativeFrom="column">
                  <wp:posOffset>2959735</wp:posOffset>
                </wp:positionH>
                <wp:positionV relativeFrom="paragraph">
                  <wp:posOffset>2540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5F2BF529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  <w:r w:rsidR="003D69C6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36" type="#_x0000_t202" style="position:absolute;margin-left:233.05pt;margin-top:.2pt;width:279.7pt;height:2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VzSwIAAFA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" filled="f" stroked="f">
                <v:textbox>
                  <w:txbxContent>
                    <w:p w14:paraId="040919EC" w14:textId="5F2BF529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  <w:r w:rsidR="003D69C6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69563D" wp14:editId="78BFED59">
                <wp:simplePos x="0" y="0"/>
                <wp:positionH relativeFrom="column">
                  <wp:posOffset>2613660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E51D6" id="Oval 460" o:spid="_x0000_s1026" style="position:absolute;margin-left:205.8pt;margin-top:5.7pt;width:7.2pt;height:7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" filled="f" strokecolor="#272727"/>
            </w:pict>
          </mc:Fallback>
        </mc:AlternateContent>
      </w:r>
    </w:p>
    <w:p w14:paraId="12EB0718" w14:textId="2B2B991B" w:rsidR="00030D63" w:rsidRPr="00030D63" w:rsidRDefault="003C5941" w:rsidP="00030D63">
      <w:r>
        <w:rPr>
          <w:noProof/>
        </w:rPr>
        <w:drawing>
          <wp:anchor distT="0" distB="0" distL="114300" distR="114300" simplePos="0" relativeHeight="251643904" behindDoc="0" locked="0" layoutInCell="1" allowOverlap="1" wp14:anchorId="3035E6E2" wp14:editId="492D868E">
            <wp:simplePos x="0" y="0"/>
            <wp:positionH relativeFrom="column">
              <wp:posOffset>-206375</wp:posOffset>
            </wp:positionH>
            <wp:positionV relativeFrom="paragraph">
              <wp:posOffset>86995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611C727" wp14:editId="2C32F4B8">
                <wp:simplePos x="0" y="0"/>
                <wp:positionH relativeFrom="column">
                  <wp:posOffset>111125</wp:posOffset>
                </wp:positionH>
                <wp:positionV relativeFrom="paragraph">
                  <wp:posOffset>53975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7" type="#_x0000_t202" style="position:absolute;margin-left:8.75pt;margin-top:4.25pt;width:156.9pt;height:22.6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9B3BB2" wp14:editId="429D5F9A">
                <wp:simplePos x="0" y="0"/>
                <wp:positionH relativeFrom="column">
                  <wp:posOffset>2783205</wp:posOffset>
                </wp:positionH>
                <wp:positionV relativeFrom="paragraph">
                  <wp:posOffset>5080</wp:posOffset>
                </wp:positionV>
                <wp:extent cx="3556635" cy="292100"/>
                <wp:effectExtent l="0" t="0" r="0" b="1270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38" type="#_x0000_t202" style="position:absolute;margin-left:219.15pt;margin-top:.4pt;width:280.05pt;height:2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pqTQIAAFA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" filled="f" stroked="f">
                <v:textbox>
                  <w:txbxContent>
                    <w:p w14:paraId="77A5E849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5C9A6347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A441455" wp14:editId="341EA5D6">
                <wp:simplePos x="0" y="0"/>
                <wp:positionH relativeFrom="column">
                  <wp:posOffset>510540</wp:posOffset>
                </wp:positionH>
                <wp:positionV relativeFrom="paragraph">
                  <wp:posOffset>28765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77777777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21 </w:t>
                            </w:r>
                            <w:proofErr w:type="spellStart"/>
                            <w:r w:rsidR="0067304E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iciembre</w:t>
                            </w:r>
                            <w:proofErr w:type="spellEnd"/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39" type="#_x0000_t202" style="position:absolute;margin-left:40.2pt;margin-top:22.65pt;width:121.9pt;height:18.9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DbSgIAAFA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" filled="f" stroked="f">
                <v:textbox>
                  <w:txbxContent>
                    <w:p w14:paraId="18AE6157" w14:textId="77777777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21 </w:t>
                      </w:r>
                      <w:proofErr w:type="spellStart"/>
                      <w:r w:rsidR="0067304E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iciembre</w:t>
                      </w:r>
                      <w:proofErr w:type="spellEnd"/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19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0CCB28E" wp14:editId="12D53501">
                <wp:simplePos x="0" y="0"/>
                <wp:positionH relativeFrom="column">
                  <wp:posOffset>-426720</wp:posOffset>
                </wp:positionH>
                <wp:positionV relativeFrom="paragraph">
                  <wp:posOffset>297180</wp:posOffset>
                </wp:positionV>
                <wp:extent cx="101473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umpleañ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40" type="#_x0000_t202" style="position:absolute;margin-left:-33.6pt;margin-top:23.4pt;width:79.9pt;height:18.9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" filled="f" stroked="f">
                <v:textbox>
                  <w:txbxContent>
                    <w:p w14:paraId="44913732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umple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959319B" wp14:editId="23A810A5">
                <wp:simplePos x="0" y="0"/>
                <wp:positionH relativeFrom="column">
                  <wp:posOffset>512445</wp:posOffset>
                </wp:positionH>
                <wp:positionV relativeFrom="paragraph">
                  <wp:posOffset>9525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aleria B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41" type="#_x0000_t202" style="position:absolute;margin-left:40.35pt;margin-top:7.5pt;width:121.9pt;height:18.9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MnSg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" filled="f" stroked="f">
                <v:textbox>
                  <w:txbxContent>
                    <w:p w14:paraId="43CD0E9E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aleria Ber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7DD0E258" wp14:editId="7AAA51D0">
                <wp:simplePos x="0" y="0"/>
                <wp:positionH relativeFrom="column">
                  <wp:posOffset>-424815</wp:posOffset>
                </wp:positionH>
                <wp:positionV relativeFrom="paragraph">
                  <wp:posOffset>95250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42" type="#_x0000_t202" style="position:absolute;margin-left:-33.45pt;margin-top:7.5pt;width:74.3pt;height:18.9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" filled="f" stroked="f">
                <v:textbox>
                  <w:txbxContent>
                    <w:p w14:paraId="72BB55D9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6DE966" wp14:editId="59F27631">
                <wp:simplePos x="0" y="0"/>
                <wp:positionH relativeFrom="column">
                  <wp:posOffset>2798445</wp:posOffset>
                </wp:positionH>
                <wp:positionV relativeFrom="paragraph">
                  <wp:posOffset>508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43" type="#_x0000_t202" style="position:absolute;margin-left:220.35pt;margin-top:.4pt;width:280.15pt;height:35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a3TgIAAFA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" filled="f" stroked="f">
                <v:textbox>
                  <w:txbxContent>
                    <w:p w14:paraId="29C43F1B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1A0E21EE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7EADBD5" wp14:editId="2E6F7F0E">
                <wp:simplePos x="0" y="0"/>
                <wp:positionH relativeFrom="column">
                  <wp:posOffset>508635</wp:posOffset>
                </wp:positionH>
                <wp:positionV relativeFrom="paragraph">
                  <wp:posOffset>320675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44" type="#_x0000_t202" style="position:absolute;margin-left:40.05pt;margin-top:25.25pt;width:121.9pt;height:18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MKSwIAAFA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" filled="f" stroked="f">
                <v:textbox>
                  <w:txbxContent>
                    <w:p w14:paraId="0ADB2224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006A1A" wp14:editId="30AED357">
                <wp:simplePos x="0" y="0"/>
                <wp:positionH relativeFrom="column">
                  <wp:posOffset>-428625</wp:posOffset>
                </wp:positionH>
                <wp:positionV relativeFrom="paragraph">
                  <wp:posOffset>320675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45" type="#_x0000_t202" style="position:absolute;margin-left:-33.75pt;margin-top:25.25pt;width:74.3pt;height:18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2F31455" wp14:editId="40F46739">
                <wp:simplePos x="0" y="0"/>
                <wp:positionH relativeFrom="column">
                  <wp:posOffset>510540</wp:posOffset>
                </wp:positionH>
                <wp:positionV relativeFrom="paragraph">
                  <wp:posOffset>137795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6" type="#_x0000_t202" style="position:absolute;margin-left:40.2pt;margin-top:10.85pt;width:121.9pt;height:18.9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" filled="f" stroked="f">
                <v:textbox>
                  <w:txbxContent>
                    <w:p w14:paraId="69C8432C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25FACCA" wp14:editId="7526C354">
                <wp:simplePos x="0" y="0"/>
                <wp:positionH relativeFrom="column">
                  <wp:posOffset>-426720</wp:posOffset>
                </wp:positionH>
                <wp:positionV relativeFrom="paragraph">
                  <wp:posOffset>156845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7" type="#_x0000_t202" style="position:absolute;margin-left:-33.6pt;margin-top:12.35pt;width:74.3pt;height:18.9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4094DA" wp14:editId="251E43BB">
                <wp:simplePos x="0" y="0"/>
                <wp:positionH relativeFrom="column">
                  <wp:posOffset>2613025</wp:posOffset>
                </wp:positionH>
                <wp:positionV relativeFrom="paragraph">
                  <wp:posOffset>263525</wp:posOffset>
                </wp:positionV>
                <wp:extent cx="91440" cy="91440"/>
                <wp:effectExtent l="0" t="0" r="22860" b="22860"/>
                <wp:wrapNone/>
                <wp:docPr id="46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A25FD7" id="Oval 456" o:spid="_x0000_s1026" style="position:absolute;margin-left:205.75pt;margin-top:20.75pt;width:7.2pt;height: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" filled="f" strokecolor="#272727"/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47CE83" wp14:editId="58CB045F">
                <wp:simplePos x="0" y="0"/>
                <wp:positionH relativeFrom="column">
                  <wp:posOffset>2896235</wp:posOffset>
                </wp:positionH>
                <wp:positionV relativeFrom="paragraph">
                  <wp:posOffset>182880</wp:posOffset>
                </wp:positionV>
                <wp:extent cx="3552190" cy="292100"/>
                <wp:effectExtent l="0" t="0" r="0" b="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8D5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48" type="#_x0000_t202" style="position:absolute;margin-left:228.05pt;margin-top:14.4pt;width:279.7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QNTA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" filled="f" stroked="f">
                <v:textbox>
                  <w:txbxContent>
                    <w:p w14:paraId="2FDB8D5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79F6" w14:textId="7D8C7471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8A075" wp14:editId="5399BECF">
                <wp:simplePos x="0" y="0"/>
                <wp:positionH relativeFrom="column">
                  <wp:posOffset>-447675</wp:posOffset>
                </wp:positionH>
                <wp:positionV relativeFrom="paragraph">
                  <wp:posOffset>368935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9" type="#_x0000_t202" style="position:absolute;margin-left:-35.25pt;margin-top:29.05pt;width:74.3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ypSwIAAE8EAAAOAAAAZHJzL2Uyb0RvYy54bWysVMlu2zAQvRfoPxC8K1rMyJ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03D905E" wp14:editId="01C4F479">
                <wp:simplePos x="0" y="0"/>
                <wp:positionH relativeFrom="column">
                  <wp:posOffset>-433070</wp:posOffset>
                </wp:positionH>
                <wp:positionV relativeFrom="paragraph">
                  <wp:posOffset>185420</wp:posOffset>
                </wp:positionV>
                <wp:extent cx="943610" cy="240030"/>
                <wp:effectExtent l="0" t="0" r="0" b="762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50" type="#_x0000_t202" style="position:absolute;margin-left:-34.1pt;margin-top:14.6pt;width:74.3pt;height:18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c3SgIAAE8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7485CA" wp14:editId="62C5450F">
                <wp:simplePos x="0" y="0"/>
                <wp:positionH relativeFrom="column">
                  <wp:posOffset>504190</wp:posOffset>
                </wp:positionH>
                <wp:positionV relativeFrom="paragraph">
                  <wp:posOffset>185420</wp:posOffset>
                </wp:positionV>
                <wp:extent cx="1548130" cy="240030"/>
                <wp:effectExtent l="0" t="0" r="0" b="762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7777777" w:rsidR="008374A5" w:rsidRPr="003E3280" w:rsidRDefault="002741D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2741D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nglish, French, 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51" type="#_x0000_t202" style="position:absolute;margin-left:39.7pt;margin-top:14.6pt;width:121.9pt;height:18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G/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" filled="f" stroked="f">
                <v:textbox>
                  <w:txbxContent>
                    <w:p w14:paraId="3F4248C1" w14:textId="77777777" w:rsidR="008374A5" w:rsidRPr="003E3280" w:rsidRDefault="002741D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2741D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nglish, French, Chinese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1E31CF" wp14:editId="4794A91E">
                <wp:simplePos x="0" y="0"/>
                <wp:positionH relativeFrom="column">
                  <wp:posOffset>2849245</wp:posOffset>
                </wp:positionH>
                <wp:positionV relativeFrom="paragraph">
                  <wp:posOffset>123825</wp:posOffset>
                </wp:positionV>
                <wp:extent cx="3556635" cy="292100"/>
                <wp:effectExtent l="0" t="0" r="0" b="0"/>
                <wp:wrapNone/>
                <wp:docPr id="4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357D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  <w:p w14:paraId="7051A625" w14:textId="77777777" w:rsidR="00176694" w:rsidRPr="00EC7AB9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31CF" id="_x0000_s1052" type="#_x0000_t202" style="position:absolute;margin-left:224.35pt;margin-top:9.75pt;width:280.05pt;height:2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4nTQIAAFA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" filled="f" stroked="f">
                <v:textbox>
                  <w:txbxContent>
                    <w:p w14:paraId="0C35357D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  <w:p w14:paraId="7051A625" w14:textId="77777777" w:rsidR="00176694" w:rsidRPr="00EC7AB9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A7BA7" w14:textId="7EEA4CAD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FECAF" wp14:editId="2219E6ED">
                <wp:simplePos x="0" y="0"/>
                <wp:positionH relativeFrom="column">
                  <wp:posOffset>512445</wp:posOffset>
                </wp:positionH>
                <wp:positionV relativeFrom="paragraph">
                  <wp:posOffset>76835</wp:posOffset>
                </wp:positionV>
                <wp:extent cx="1548130" cy="476250"/>
                <wp:effectExtent l="0" t="0" r="0" b="0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77777777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10088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res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name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ity name, province,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53" type="#_x0000_t202" style="position:absolute;margin-left:40.35pt;margin-top:6.05pt;width:121.9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" filled="f" stroked="f">
                <v:textbox>
                  <w:txbxContent>
                    <w:p w14:paraId="204FA072" w14:textId="77777777" w:rsidR="00CB78F3" w:rsidRPr="00CB78F3" w:rsidRDefault="00CB78F3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10088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res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name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ity name, province, country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115F5BB" wp14:editId="1FCD9981">
                <wp:simplePos x="0" y="0"/>
                <wp:positionH relativeFrom="column">
                  <wp:posOffset>2893695</wp:posOffset>
                </wp:positionH>
                <wp:positionV relativeFrom="paragraph">
                  <wp:posOffset>140970</wp:posOffset>
                </wp:positionV>
                <wp:extent cx="3557905" cy="455930"/>
                <wp:effectExtent l="0" t="0" r="0" b="127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1553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F5BB" id="_x0000_s1054" type="#_x0000_t202" style="position:absolute;margin-left:227.85pt;margin-top:11.1pt;width:280.15pt;height:35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" filled="f" stroked="f">
                <v:textbox>
                  <w:txbxContent>
                    <w:p w14:paraId="39FA1553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1692BA" w14:textId="635F5B2A" w:rsidR="00030D63" w:rsidRPr="00030D63" w:rsidRDefault="003C5941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19CC06" wp14:editId="3A747A38">
                <wp:simplePos x="0" y="0"/>
                <wp:positionH relativeFrom="column">
                  <wp:posOffset>508635</wp:posOffset>
                </wp:positionH>
                <wp:positionV relativeFrom="paragraph">
                  <wp:posOffset>283210</wp:posOffset>
                </wp:positionV>
                <wp:extent cx="1548130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e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5" type="#_x0000_t202" style="position:absolute;margin-left:40.05pt;margin-top:22.3pt;width:121.9pt;height:1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15SQIAAFA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" filled="f" stroked="f">
                <v:textbox>
                  <w:txbxContent>
                    <w:p w14:paraId="23A7E51E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emai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B4E083" wp14:editId="13E3CDC1">
                <wp:simplePos x="0" y="0"/>
                <wp:positionH relativeFrom="column">
                  <wp:posOffset>-428625</wp:posOffset>
                </wp:positionH>
                <wp:positionV relativeFrom="paragraph">
                  <wp:posOffset>292735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6" type="#_x0000_t202" style="position:absolute;margin-left:-33.75pt;margin-top:23.05pt;width:74.3pt;height:1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A68BC" wp14:editId="7273CA63">
                <wp:simplePos x="0" y="0"/>
                <wp:positionH relativeFrom="column">
                  <wp:posOffset>510540</wp:posOffset>
                </wp:positionH>
                <wp:positionV relativeFrom="paragraph">
                  <wp:posOffset>109855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77777777" w:rsidR="00CB78F3" w:rsidRPr="003E3280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(12) 345 678 910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57" type="#_x0000_t202" style="position:absolute;margin-left:40.2pt;margin-top:8.65pt;width:121.9pt;height:1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" filled="f" stroked="f">
                <v:textbox>
                  <w:txbxContent>
                    <w:p w14:paraId="433B22EE" w14:textId="77777777" w:rsidR="00CB78F3" w:rsidRPr="003E3280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(12) 345 678 910 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20B269" wp14:editId="3CA5F9EC">
                <wp:simplePos x="0" y="0"/>
                <wp:positionH relativeFrom="column">
                  <wp:posOffset>-426720</wp:posOffset>
                </wp:positionH>
                <wp:positionV relativeFrom="paragraph">
                  <wp:posOffset>10985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58" type="#_x0000_t202" style="position:absolute;margin-left:-33.6pt;margin-top:8.65pt;width:74.3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QMSwIAAE8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07DA57" w14:textId="199AD162" w:rsidR="00030D63" w:rsidRPr="00030D63" w:rsidRDefault="00030D63" w:rsidP="00030D63"/>
    <w:p w14:paraId="7E4FFD3D" w14:textId="4F57B0E6" w:rsidR="00030D63" w:rsidRPr="00030D63" w:rsidRDefault="00030D63" w:rsidP="00030D63"/>
    <w:p w14:paraId="5DB311DB" w14:textId="3A70C1D8" w:rsidR="00030D63" w:rsidRPr="00030D63" w:rsidRDefault="00030D63" w:rsidP="00030D63"/>
    <w:p w14:paraId="39C0F2C6" w14:textId="3F36A018" w:rsidR="00030D63" w:rsidRPr="00030D63" w:rsidRDefault="00030D63" w:rsidP="00030D63"/>
    <w:p w14:paraId="3A2E6534" w14:textId="6D846979" w:rsidR="00030D63" w:rsidRPr="00030D63" w:rsidRDefault="00030D63" w:rsidP="00030D63"/>
    <w:p w14:paraId="20ED5C7A" w14:textId="263818A1" w:rsidR="00030D63" w:rsidRPr="00030D63" w:rsidRDefault="00030D63" w:rsidP="00030D63"/>
    <w:p w14:paraId="4D016CF7" w14:textId="2356A194" w:rsidR="00030D63" w:rsidRPr="00030D63" w:rsidRDefault="00030D63" w:rsidP="00030D63"/>
    <w:p w14:paraId="4ABE25DB" w14:textId="7C3B4382" w:rsidR="00030D63" w:rsidRPr="00030D63" w:rsidRDefault="00030D63" w:rsidP="00030D63"/>
    <w:p w14:paraId="7BBF3280" w14:textId="7BAEBFCA" w:rsidR="00030D63" w:rsidRPr="00030D63" w:rsidRDefault="000B7999" w:rsidP="00030D63">
      <w:r>
        <w:rPr>
          <w:noProof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DB20CFE" wp14:editId="7A00922E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439F615A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59" type="#_x0000_t202" style="position:absolute;margin-left:-33.45pt;margin-top:6.3pt;width:80.4pt;height:18.9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" filled="f" stroked="f">
                <v:textbox>
                  <w:txbxContent>
                    <w:p w14:paraId="10AAFB91" w14:textId="439F615A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4093" w14:textId="5D68E9C6" w:rsidR="00B2023A" w:rsidRPr="00030D63" w:rsidRDefault="000B7999" w:rsidP="004929C3">
      <w:pPr>
        <w:tabs>
          <w:tab w:val="left" w:pos="61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32184D" wp14:editId="1CDD40B7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674CC2C8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60" type="#_x0000_t202" style="position:absolute;margin-left:-34.1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" filled="f" stroked="f">
                <v:textbox>
                  <w:txbxContent>
                    <w:p w14:paraId="5A92FF44" w14:textId="674CC2C8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49"/>
    <w:rsid w:val="00012CC1"/>
    <w:rsid w:val="00021249"/>
    <w:rsid w:val="00030D63"/>
    <w:rsid w:val="000B7999"/>
    <w:rsid w:val="000C26B6"/>
    <w:rsid w:val="001661E2"/>
    <w:rsid w:val="00176694"/>
    <w:rsid w:val="002741D5"/>
    <w:rsid w:val="002A6C13"/>
    <w:rsid w:val="002D0C5C"/>
    <w:rsid w:val="003C5941"/>
    <w:rsid w:val="003D69C6"/>
    <w:rsid w:val="003E3280"/>
    <w:rsid w:val="004929C3"/>
    <w:rsid w:val="004C00D7"/>
    <w:rsid w:val="004F5572"/>
    <w:rsid w:val="0056319C"/>
    <w:rsid w:val="0067304E"/>
    <w:rsid w:val="006824A6"/>
    <w:rsid w:val="00693DD8"/>
    <w:rsid w:val="006E1F1D"/>
    <w:rsid w:val="007153FA"/>
    <w:rsid w:val="0076361D"/>
    <w:rsid w:val="007A02D2"/>
    <w:rsid w:val="007A0E3D"/>
    <w:rsid w:val="007A2A9E"/>
    <w:rsid w:val="00820B5F"/>
    <w:rsid w:val="008374A5"/>
    <w:rsid w:val="008D2DD8"/>
    <w:rsid w:val="00911615"/>
    <w:rsid w:val="0091614C"/>
    <w:rsid w:val="009B5B0A"/>
    <w:rsid w:val="009E694D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B1FFF"/>
    <w:rsid w:val="00EB4387"/>
    <w:rsid w:val="00EC37D1"/>
    <w:rsid w:val="00EC7AB9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325DDF57-B807-4E42-85D6-FC49917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6BC8D-C686-43A5-A790-1F35E3F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dcterms:created xsi:type="dcterms:W3CDTF">2017-12-29T16:37:00Z</dcterms:created>
  <dcterms:modified xsi:type="dcterms:W3CDTF">2018-11-21T08:57:00Z</dcterms:modified>
</cp:coreProperties>
</file>